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3D08B" w14:textId="4C6E913B" w:rsidR="00570364" w:rsidRPr="0043059D" w:rsidRDefault="0043059D" w:rsidP="00570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059D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2A7325">
        <w:rPr>
          <w:rFonts w:ascii="Times New Roman" w:hAnsi="Times New Roman" w:cs="Times New Roman"/>
          <w:sz w:val="24"/>
          <w:szCs w:val="24"/>
        </w:rPr>
        <w:t>6</w:t>
      </w:r>
      <w:r w:rsidRPr="0043059D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182AB592" w14:textId="77777777" w:rsidR="0043059D" w:rsidRPr="0043059D" w:rsidRDefault="0043059D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ACB0D" w14:textId="4D37E979" w:rsidR="00570364" w:rsidRPr="0043059D" w:rsidRDefault="003C397F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59D">
        <w:rPr>
          <w:rFonts w:ascii="Times New Roman" w:hAnsi="Times New Roman" w:cs="Times New Roman"/>
          <w:b/>
          <w:sz w:val="24"/>
          <w:szCs w:val="24"/>
        </w:rPr>
        <w:t xml:space="preserve">SIŪLOMŲ </w:t>
      </w:r>
      <w:r w:rsidR="002A7325">
        <w:rPr>
          <w:rFonts w:ascii="Times New Roman" w:hAnsi="Times New Roman" w:cs="Times New Roman"/>
          <w:b/>
          <w:sz w:val="24"/>
          <w:szCs w:val="24"/>
        </w:rPr>
        <w:t>EKSPERTŲ</w:t>
      </w:r>
      <w:r w:rsidR="00570364" w:rsidRPr="0043059D">
        <w:rPr>
          <w:rFonts w:ascii="Times New Roman" w:hAnsi="Times New Roman" w:cs="Times New Roman"/>
          <w:b/>
          <w:sz w:val="24"/>
          <w:szCs w:val="24"/>
        </w:rPr>
        <w:t xml:space="preserve"> SĄRAŠAS </w:t>
      </w:r>
    </w:p>
    <w:p w14:paraId="110EBFBE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E9172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926"/>
        <w:gridCol w:w="2610"/>
        <w:gridCol w:w="2970"/>
        <w:gridCol w:w="2790"/>
        <w:gridCol w:w="1980"/>
        <w:gridCol w:w="1620"/>
      </w:tblGrid>
      <w:tr w:rsidR="00F95673" w:rsidRPr="0043059D" w14:paraId="3B1202E8" w14:textId="5D68C6CB" w:rsidTr="0088666A">
        <w:trPr>
          <w:trHeight w:val="625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E7EAFCF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14:paraId="3D2B7988" w14:textId="5AE00880" w:rsidR="00F95673" w:rsidRPr="0043059D" w:rsidRDefault="00F95673" w:rsidP="002A7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Siūlo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erto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B19D5CB" w14:textId="67B312AD" w:rsidR="00F95673" w:rsidRPr="0043059D" w:rsidRDefault="00F95673" w:rsidP="002A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apie sertifikatą (pavadinimas, kieno išduotas, išdavimo data)</w:t>
            </w: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14:paraId="2462D179" w14:textId="07060BD3" w:rsidR="00F95673" w:rsidRPr="0043059D" w:rsidRDefault="00F95673" w:rsidP="006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erto darbo</w:t>
            </w: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irtis </w:t>
            </w:r>
            <w:r w:rsidRPr="002A7325">
              <w:rPr>
                <w:rFonts w:ascii="Times New Roman" w:eastAsia="Calibri" w:hAnsi="Times New Roman" w:cs="Times New Roman"/>
                <w:sz w:val="24"/>
                <w:szCs w:val="24"/>
              </w:rPr>
              <w:t>kibernetinio saugumo</w:t>
            </w: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14:paraId="5D4A9F0E" w14:textId="194C6F9E" w:rsidR="00F95673" w:rsidRPr="0043059D" w:rsidRDefault="00F95673" w:rsidP="006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darbuotojas </w:t>
            </w:r>
          </w:p>
          <w:p w14:paraId="179F311E" w14:textId="12C4CB49" w:rsidR="00F95673" w:rsidRPr="0043059D" w:rsidRDefault="00F95673" w:rsidP="006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>(TAIP / NE)</w:t>
            </w:r>
          </w:p>
        </w:tc>
      </w:tr>
      <w:tr w:rsidR="00F95673" w:rsidRPr="0043059D" w14:paraId="580E7C90" w14:textId="77777777" w:rsidTr="0088666A">
        <w:trPr>
          <w:trHeight w:val="747"/>
        </w:trPr>
        <w:tc>
          <w:tcPr>
            <w:tcW w:w="556" w:type="dxa"/>
            <w:vMerge/>
            <w:shd w:val="clear" w:color="auto" w:fill="auto"/>
            <w:vAlign w:val="center"/>
          </w:tcPr>
          <w:p w14:paraId="6AC93E76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14:paraId="456E26D5" w14:textId="77777777" w:rsidR="00F95673" w:rsidRPr="0043059D" w:rsidRDefault="00F95673" w:rsidP="002A7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2DD49DDC" w14:textId="77777777" w:rsidR="00F95673" w:rsidRDefault="00F95673" w:rsidP="002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0B8CAA7" w14:textId="7C4E734E" w:rsidR="00F95673" w:rsidRDefault="00F95673" w:rsidP="00F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ovietės pavadinimas ar sutarties (projekto) užsakovas </w:t>
            </w:r>
          </w:p>
        </w:tc>
        <w:tc>
          <w:tcPr>
            <w:tcW w:w="2790" w:type="dxa"/>
            <w:vAlign w:val="center"/>
          </w:tcPr>
          <w:p w14:paraId="73E53549" w14:textId="77777777" w:rsidR="00DD15CC" w:rsidRDefault="00F95673" w:rsidP="0027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  <w:r w:rsidR="00DD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C433851" w14:textId="124DD475" w:rsidR="00F95673" w:rsidRPr="0043059D" w:rsidRDefault="00DD15CC" w:rsidP="0027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mpas darbų aprašymas</w:t>
            </w:r>
          </w:p>
        </w:tc>
        <w:tc>
          <w:tcPr>
            <w:tcW w:w="1980" w:type="dxa"/>
          </w:tcPr>
          <w:p w14:paraId="1228F5BE" w14:textId="220970A2" w:rsidR="00F95673" w:rsidRDefault="00F95673" w:rsidP="00F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>atirtis</w:t>
            </w:r>
            <w:r w:rsidR="00B436C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3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.)</w:t>
            </w:r>
            <w:r w:rsidR="00A4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F225BF" w14:textId="51E67BD2" w:rsidR="00F95673" w:rsidRDefault="00F95673" w:rsidP="00F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  <w:p w14:paraId="01017F12" w14:textId="60ABED67" w:rsidR="00F95673" w:rsidRPr="0043059D" w:rsidRDefault="00F95673" w:rsidP="00F9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 ... iki</w:t>
            </w:r>
          </w:p>
        </w:tc>
        <w:tc>
          <w:tcPr>
            <w:tcW w:w="1620" w:type="dxa"/>
            <w:vMerge/>
          </w:tcPr>
          <w:p w14:paraId="02537DD1" w14:textId="00E58A91" w:rsidR="00F95673" w:rsidRPr="0043059D" w:rsidRDefault="00F95673" w:rsidP="00605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73" w:rsidRPr="0043059D" w14:paraId="669EF044" w14:textId="512BF76E" w:rsidTr="0088666A">
        <w:tc>
          <w:tcPr>
            <w:tcW w:w="556" w:type="dxa"/>
            <w:shd w:val="clear" w:color="auto" w:fill="auto"/>
          </w:tcPr>
          <w:p w14:paraId="3D065AAB" w14:textId="7262D579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26" w:type="dxa"/>
            <w:shd w:val="clear" w:color="auto" w:fill="auto"/>
          </w:tcPr>
          <w:p w14:paraId="37D12A8A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1D4D31B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5CB353B3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6477BF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BA3B47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C02542" w14:textId="60DE42EC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73" w:rsidRPr="0043059D" w14:paraId="45771FF2" w14:textId="4C6216D7" w:rsidTr="0088666A">
        <w:tc>
          <w:tcPr>
            <w:tcW w:w="556" w:type="dxa"/>
            <w:shd w:val="clear" w:color="auto" w:fill="auto"/>
          </w:tcPr>
          <w:p w14:paraId="7A74434E" w14:textId="42323CB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26" w:type="dxa"/>
            <w:shd w:val="clear" w:color="auto" w:fill="auto"/>
          </w:tcPr>
          <w:p w14:paraId="59470909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EA37FE9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16EDF3D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34436D78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F1D2AD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1302FB" w14:textId="53EC0111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73" w:rsidRPr="0043059D" w14:paraId="3ABC2109" w14:textId="76663EF5" w:rsidTr="0088666A">
        <w:tc>
          <w:tcPr>
            <w:tcW w:w="556" w:type="dxa"/>
            <w:shd w:val="clear" w:color="auto" w:fill="auto"/>
          </w:tcPr>
          <w:p w14:paraId="06115944" w14:textId="486B337C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26" w:type="dxa"/>
            <w:shd w:val="clear" w:color="auto" w:fill="auto"/>
          </w:tcPr>
          <w:p w14:paraId="629A2AB7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095E9319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0C3DD25E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E5C631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DAA50E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8A2CCC" w14:textId="0319122B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73" w:rsidRPr="0043059D" w14:paraId="79C54E84" w14:textId="0EE56840" w:rsidTr="0088666A">
        <w:tc>
          <w:tcPr>
            <w:tcW w:w="556" w:type="dxa"/>
            <w:shd w:val="clear" w:color="auto" w:fill="auto"/>
          </w:tcPr>
          <w:p w14:paraId="5E4C3BA5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2D991FEE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63C4B60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2246861" w14:textId="77777777" w:rsidR="00F95673" w:rsidRPr="0043059D" w:rsidRDefault="00F95673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2FEDCF91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5C8C16" w14:textId="77777777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DD266F" w14:textId="2799263C" w:rsidR="00F95673" w:rsidRPr="0043059D" w:rsidRDefault="00F95673" w:rsidP="003C3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6212C5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6C9EF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DC2C5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</w:tblGrid>
      <w:tr w:rsidR="00570364" w:rsidRPr="0043059D" w14:paraId="5E00B73B" w14:textId="77777777" w:rsidTr="00B436A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DD73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</w:tcPr>
          <w:p w14:paraId="085D7579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05DA1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14:paraId="65C4A594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11288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364" w:rsidRPr="0043059D" w14:paraId="3FBC1E84" w14:textId="77777777" w:rsidTr="00B436A5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24BBE" w14:textId="1DEBA05C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(Dalyvi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14:paraId="0DA094CA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78B7E9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06345E22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0BF4D4" w14:textId="77777777" w:rsidR="00570364" w:rsidRPr="0043059D" w:rsidRDefault="00570364" w:rsidP="0057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9D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</w:tr>
    </w:tbl>
    <w:p w14:paraId="2EEB7BF4" w14:textId="77777777" w:rsidR="00570364" w:rsidRPr="0043059D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AF3D7" w14:textId="77777777" w:rsidR="00570364" w:rsidRDefault="00570364" w:rsidP="00570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A41BD" w14:textId="77777777" w:rsidR="00B436C6" w:rsidRDefault="00B436C6" w:rsidP="00570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8EF0A" w14:textId="77777777" w:rsidR="00B436C6" w:rsidRDefault="00B436C6" w:rsidP="00570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8CC11" w14:textId="5F32C321" w:rsidR="00B436C6" w:rsidRPr="00B436C6" w:rsidRDefault="00B436C6" w:rsidP="00B436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*</w:t>
      </w:r>
      <w:bookmarkStart w:id="0" w:name="_GoBack"/>
      <w:bookmarkEnd w:id="0"/>
      <w:r w:rsidRPr="00B436C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ei eksperto patirtis įgyta ne darbovietėje, o vykdant sutartis (projektus), tokiu atveju patirtis skaičiuojama mėnesių tikslumu, o tuo pat metu vykdytų sutarčių (projektų) trukmė nesumuojama.</w:t>
      </w:r>
      <w:r w:rsidRPr="00B43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B436C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eigu ekspertas sutartyje (projekte) dirbo nepilną mėnesį, tokiu atveju pilnas mėnuo skaičiuojamas, jeigu dirbta 15 ar daugiau kalendorinių dienų.</w:t>
      </w:r>
    </w:p>
    <w:p w14:paraId="2A372462" w14:textId="77777777" w:rsidR="00B436C6" w:rsidRPr="0043059D" w:rsidRDefault="00B436C6" w:rsidP="00B43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6C6" w:rsidRPr="0043059D" w:rsidSect="00D01602">
      <w:headerReference w:type="default" r:id="rId11"/>
      <w:footerReference w:type="default" r:id="rId12"/>
      <w:pgSz w:w="16838" w:h="11906" w:orient="landscape"/>
      <w:pgMar w:top="1701" w:right="1134" w:bottom="567" w:left="1134" w:header="567" w:footer="9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F0529" w14:textId="77777777" w:rsidR="00A933A1" w:rsidRDefault="00A933A1" w:rsidP="00570364">
      <w:pPr>
        <w:spacing w:after="0" w:line="240" w:lineRule="auto"/>
      </w:pPr>
      <w:r>
        <w:separator/>
      </w:r>
    </w:p>
  </w:endnote>
  <w:endnote w:type="continuationSeparator" w:id="0">
    <w:p w14:paraId="1B6E024D" w14:textId="77777777" w:rsidR="00A933A1" w:rsidRDefault="00A933A1" w:rsidP="0057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8BC4" w14:textId="53DEC3B6" w:rsidR="003C397F" w:rsidRPr="003C5906" w:rsidRDefault="00C93ABD">
    <w:pPr>
      <w:pStyle w:val="Foo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4"/>
      </w:rPr>
      <w:t xml:space="preserve">Pastaba. Pirkimų sąlygų 6 priedas pateikiamas kartu su </w:t>
    </w:r>
    <w:r w:rsidR="003C397F" w:rsidRPr="003C5906">
      <w:rPr>
        <w:rFonts w:ascii="Times New Roman" w:hAnsi="Times New Roman" w:cs="Times New Roman"/>
        <w:b/>
        <w:sz w:val="24"/>
      </w:rPr>
      <w:t>dokument</w:t>
    </w:r>
    <w:r>
      <w:rPr>
        <w:rFonts w:ascii="Times New Roman" w:hAnsi="Times New Roman" w:cs="Times New Roman"/>
        <w:b/>
        <w:sz w:val="24"/>
      </w:rPr>
      <w:t>ais</w:t>
    </w:r>
    <w:r w:rsidR="003C5906">
      <w:rPr>
        <w:rFonts w:ascii="Times New Roman" w:hAnsi="Times New Roman" w:cs="Times New Roman"/>
        <w:b/>
        <w:sz w:val="24"/>
      </w:rPr>
      <w:t>, įrodanči</w:t>
    </w:r>
    <w:r>
      <w:rPr>
        <w:rFonts w:ascii="Times New Roman" w:hAnsi="Times New Roman" w:cs="Times New Roman"/>
        <w:b/>
        <w:sz w:val="24"/>
      </w:rPr>
      <w:t>ais eksperto kvalifikaciją (pirkimų sąlygų 3.8.1. p.)</w:t>
    </w:r>
    <w:r w:rsidR="00DD15CC">
      <w:rPr>
        <w:rFonts w:ascii="Times New Roman" w:hAnsi="Times New Roman" w:cs="Times New Roman"/>
        <w:b/>
        <w:sz w:val="24"/>
      </w:rPr>
      <w:t>: sertifikat</w:t>
    </w:r>
    <w:r w:rsidR="006B0AD9">
      <w:rPr>
        <w:rFonts w:ascii="Times New Roman" w:hAnsi="Times New Roman" w:cs="Times New Roman"/>
        <w:b/>
        <w:sz w:val="24"/>
      </w:rPr>
      <w:t>ai</w:t>
    </w:r>
    <w:r w:rsidR="00DD15CC">
      <w:rPr>
        <w:rFonts w:ascii="Times New Roman" w:hAnsi="Times New Roman" w:cs="Times New Roman"/>
        <w:b/>
        <w:sz w:val="24"/>
      </w:rPr>
      <w:t>, sutar</w:t>
    </w:r>
    <w:r w:rsidR="006B0AD9">
      <w:rPr>
        <w:rFonts w:ascii="Times New Roman" w:hAnsi="Times New Roman" w:cs="Times New Roman"/>
        <w:b/>
        <w:sz w:val="24"/>
      </w:rPr>
      <w:t>tys</w:t>
    </w:r>
    <w:r w:rsidR="00DD15CC">
      <w:rPr>
        <w:rFonts w:ascii="Times New Roman" w:hAnsi="Times New Roman" w:cs="Times New Roman"/>
        <w:b/>
        <w:sz w:val="24"/>
      </w:rPr>
      <w:t xml:space="preserve"> (projekt</w:t>
    </w:r>
    <w:r w:rsidR="006B0AD9">
      <w:rPr>
        <w:rFonts w:ascii="Times New Roman" w:hAnsi="Times New Roman" w:cs="Times New Roman"/>
        <w:b/>
        <w:sz w:val="24"/>
      </w:rPr>
      <w:t>ai</w:t>
    </w:r>
    <w:r w:rsidR="00DD15CC">
      <w:rPr>
        <w:rFonts w:ascii="Times New Roman" w:hAnsi="Times New Roman" w:cs="Times New Roman"/>
        <w:b/>
        <w:sz w:val="24"/>
      </w:rPr>
      <w:t>)</w:t>
    </w:r>
    <w:r w:rsidR="006B0AD9">
      <w:rPr>
        <w:rFonts w:ascii="Times New Roman" w:hAnsi="Times New Roman" w:cs="Times New Roman"/>
        <w:b/>
        <w:sz w:val="24"/>
      </w:rPr>
      <w:t xml:space="preserve"> arba lygiaverčiai. </w:t>
    </w:r>
    <w:r w:rsidR="00A34F3E" w:rsidRPr="00A34F3E">
      <w:rPr>
        <w:rFonts w:ascii="Times New Roman" w:hAnsi="Times New Roman" w:cs="Times New Roman"/>
        <w:sz w:val="24"/>
      </w:rPr>
      <w:t>P</w:t>
    </w:r>
    <w:bookmarkStart w:id="1" w:name="_Hlk115719664"/>
    <w:r w:rsidR="00A34F3E" w:rsidRPr="00A34F3E">
      <w:rPr>
        <w:rFonts w:ascii="Times New Roman" w:eastAsia="Times New Roman" w:hAnsi="Times New Roman" w:cs="Times New Roman"/>
        <w:sz w:val="24"/>
        <w:szCs w:val="20"/>
      </w:rPr>
      <w:t>ateikiami skenuoti dokumentai elektroninėje formoje</w:t>
    </w:r>
    <w:bookmarkEnd w:id="1"/>
    <w:r w:rsidR="00B02E3A" w:rsidRPr="00A34F3E">
      <w:rPr>
        <w:rFonts w:ascii="Times New Roman" w:hAnsi="Times New Roman" w:cs="Times New Roman"/>
        <w:sz w:val="24"/>
      </w:rPr>
      <w:t>.</w:t>
    </w:r>
    <w:r w:rsidR="003C5906">
      <w:rPr>
        <w:rFonts w:ascii="Times New Roman" w:hAnsi="Times New Roman" w:cs="Times New Roman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A7D7" w14:textId="77777777" w:rsidR="00A933A1" w:rsidRDefault="00A933A1" w:rsidP="00570364">
      <w:pPr>
        <w:spacing w:after="0" w:line="240" w:lineRule="auto"/>
      </w:pPr>
      <w:r>
        <w:separator/>
      </w:r>
    </w:p>
  </w:footnote>
  <w:footnote w:type="continuationSeparator" w:id="0">
    <w:p w14:paraId="60CAC133" w14:textId="77777777" w:rsidR="00A933A1" w:rsidRDefault="00A933A1" w:rsidP="0057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D634" w14:textId="295D9AA8" w:rsidR="00570364" w:rsidRDefault="00570364" w:rsidP="00570364">
    <w:pPr>
      <w:pStyle w:val="Header"/>
      <w:jc w:val="right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64"/>
    <w:rsid w:val="001E098D"/>
    <w:rsid w:val="00273D0A"/>
    <w:rsid w:val="002A7325"/>
    <w:rsid w:val="003C397F"/>
    <w:rsid w:val="003C5906"/>
    <w:rsid w:val="0043059D"/>
    <w:rsid w:val="00437ED1"/>
    <w:rsid w:val="00443431"/>
    <w:rsid w:val="00570364"/>
    <w:rsid w:val="006059D7"/>
    <w:rsid w:val="006600CB"/>
    <w:rsid w:val="006B0AD9"/>
    <w:rsid w:val="006F511F"/>
    <w:rsid w:val="007215E3"/>
    <w:rsid w:val="0085742B"/>
    <w:rsid w:val="0088666A"/>
    <w:rsid w:val="00933816"/>
    <w:rsid w:val="009372B8"/>
    <w:rsid w:val="009809D2"/>
    <w:rsid w:val="00A103F0"/>
    <w:rsid w:val="00A34F3E"/>
    <w:rsid w:val="00A46ECD"/>
    <w:rsid w:val="00A933A1"/>
    <w:rsid w:val="00B02E3A"/>
    <w:rsid w:val="00B25AC9"/>
    <w:rsid w:val="00B436C6"/>
    <w:rsid w:val="00B67E7D"/>
    <w:rsid w:val="00C93ABD"/>
    <w:rsid w:val="00D01602"/>
    <w:rsid w:val="00D44902"/>
    <w:rsid w:val="00DA2046"/>
    <w:rsid w:val="00DB2E1C"/>
    <w:rsid w:val="00DD15CC"/>
    <w:rsid w:val="00DE58F0"/>
    <w:rsid w:val="00F40F48"/>
    <w:rsid w:val="00F95673"/>
    <w:rsid w:val="00FD04EF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7212"/>
  <w15:chartTrackingRefBased/>
  <w15:docId w15:val="{19991C8C-03A4-4746-91D9-59CDFF4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64"/>
  </w:style>
  <w:style w:type="paragraph" w:styleId="Footer">
    <w:name w:val="footer"/>
    <w:basedOn w:val="Normal"/>
    <w:link w:val="FooterChar"/>
    <w:uiPriority w:val="99"/>
    <w:unhideWhenUsed/>
    <w:rsid w:val="00570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64"/>
  </w:style>
  <w:style w:type="paragraph" w:styleId="BalloonText">
    <w:name w:val="Balloon Text"/>
    <w:basedOn w:val="Normal"/>
    <w:link w:val="BalloonTextChar"/>
    <w:uiPriority w:val="99"/>
    <w:semiHidden/>
    <w:unhideWhenUsed/>
    <w:rsid w:val="0027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73" ma:contentTypeDescription="Create a new document." ma:contentTypeScope="" ma:versionID="fc2d1f716435704ed9cd4a992f85da8b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e3629b895899715aaacb1a77cb5b2bc3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2507f1-1fab-4f1f-8c5d-2dd5baf9006a">VWCZ4TY2TVRH-535898010-416600</_dlc_DocId>
    <_dlc_DocIdUrl xmlns="0e2507f1-1fab-4f1f-8c5d-2dd5baf9006a">
      <Url>https://lglt.sharepoint.com/sites/files/_layouts/15/DocIdRedir.aspx?ID=VWCZ4TY2TVRH-535898010-416600</Url>
      <Description>VWCZ4TY2TVRH-535898010-416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2C21-9E84-43B5-BE11-7A6D7D76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E8244-D28B-4A64-BB53-F913AA53D0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8A0908-F427-4530-9D0B-64676034B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DE57C-6139-4BD7-95F3-25DAE892F0F8}">
  <ds:schemaRefs>
    <ds:schemaRef ds:uri="http://schemas.microsoft.com/office/2006/metadata/properties"/>
    <ds:schemaRef ds:uri="http://schemas.microsoft.com/office/infopath/2007/PartnerControls"/>
    <ds:schemaRef ds:uri="0e2507f1-1fab-4f1f-8c5d-2dd5baf9006a"/>
  </ds:schemaRefs>
</ds:datastoreItem>
</file>

<file path=customXml/itemProps5.xml><?xml version="1.0" encoding="utf-8"?>
<ds:datastoreItem xmlns:ds="http://schemas.openxmlformats.org/officeDocument/2006/customXml" ds:itemID="{7D79CAE8-45E4-4DAD-A153-F216F9A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Čiukšytė-Nagienė</dc:creator>
  <cp:keywords/>
  <dc:description/>
  <cp:lastModifiedBy>Windows User</cp:lastModifiedBy>
  <cp:revision>13</cp:revision>
  <dcterms:created xsi:type="dcterms:W3CDTF">2025-03-28T08:44:00Z</dcterms:created>
  <dcterms:modified xsi:type="dcterms:W3CDTF">2025-07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8-12T14:45:25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5653adf-9971-49f5-ad29-df39414c1bbe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Order">
    <vt:r8>41660000</vt:r8>
  </property>
  <property fmtid="{D5CDD505-2E9C-101B-9397-08002B2CF9AE}" pid="11" name="_dlc_DocIdItemGuid">
    <vt:lpwstr>7f7496e2-a7dd-5b9d-a12a-1a6c8f21a863</vt:lpwstr>
  </property>
</Properties>
</file>